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D782" w14:textId="5C99E471" w:rsidR="00714AF6" w:rsidRDefault="00714AF6" w:rsidP="00714AF6">
      <w:r>
        <w:t xml:space="preserve">Programma studiemiddag </w:t>
      </w:r>
      <w:r w:rsidRPr="00714AF6">
        <w:t>Systemisch werken rond om het jonge kind</w:t>
      </w:r>
    </w:p>
    <w:p w14:paraId="47E0DE24" w14:textId="77777777" w:rsidR="00714AF6" w:rsidRDefault="00714AF6" w:rsidP="00714AF6"/>
    <w:p w14:paraId="4A58BF1B" w14:textId="760F669F" w:rsidR="00714AF6" w:rsidRDefault="00714AF6" w:rsidP="00714AF6">
      <w:r>
        <w:t>13.00</w:t>
      </w:r>
      <w:r>
        <w:tab/>
        <w:t>Welkom</w:t>
      </w:r>
    </w:p>
    <w:p w14:paraId="49A85E27" w14:textId="35B65102" w:rsidR="00714AF6" w:rsidRDefault="00714AF6" w:rsidP="00714AF6">
      <w:r>
        <w:t>13.05</w:t>
      </w:r>
      <w:r>
        <w:tab/>
        <w:t>Introductie IMH en algemene concepten</w:t>
      </w:r>
    </w:p>
    <w:p w14:paraId="5B30D4DC" w14:textId="057E1C8D" w:rsidR="00714AF6" w:rsidRDefault="00714AF6" w:rsidP="00714AF6">
      <w:r>
        <w:t>13.25</w:t>
      </w:r>
      <w:r>
        <w:tab/>
        <w:t xml:space="preserve">Korte casus in subgroepen: hoe pakken jullie dat regulier aan, terugkoppeling via woordvoerder per groep, groepen worden ad random ingedeeld </w:t>
      </w:r>
    </w:p>
    <w:p w14:paraId="7B62DBD4" w14:textId="521A0724" w:rsidR="00714AF6" w:rsidRDefault="00714AF6" w:rsidP="00714AF6">
      <w:r>
        <w:t>14.10</w:t>
      </w:r>
      <w:r>
        <w:tab/>
        <w:t xml:space="preserve">Korte pauze </w:t>
      </w:r>
    </w:p>
    <w:p w14:paraId="1A98410A" w14:textId="2AE61703" w:rsidR="00714AF6" w:rsidRDefault="00714AF6" w:rsidP="00714AF6">
      <w:r>
        <w:t>14.25</w:t>
      </w:r>
      <w:r>
        <w:tab/>
        <w:t xml:space="preserve">Uitleg dynamiek DC 0-5. Wegen van de assen op een systemische wijze en bepalen van port of entry </w:t>
      </w:r>
    </w:p>
    <w:p w14:paraId="5E03DB32" w14:textId="580D907A" w:rsidR="00714AF6" w:rsidRDefault="00714AF6" w:rsidP="00714AF6">
      <w:r>
        <w:t>15.00</w:t>
      </w:r>
      <w:r>
        <w:tab/>
        <w:t xml:space="preserve">Subgroepen casus bespreken, weer feedback per woordvoerder groepen at random indelen </w:t>
      </w:r>
    </w:p>
    <w:p w14:paraId="54FD00B4" w14:textId="1B6C6F9D" w:rsidR="00714AF6" w:rsidRDefault="00714AF6" w:rsidP="00714AF6">
      <w:r>
        <w:t>15.45</w:t>
      </w:r>
      <w:r>
        <w:tab/>
        <w:t xml:space="preserve">Integratie IMH concepten DC 0-5 en ervaringen cursisten </w:t>
      </w:r>
    </w:p>
    <w:p w14:paraId="0910D6AE" w14:textId="7FB873FB" w:rsidR="00714AF6" w:rsidRDefault="00714AF6" w:rsidP="00714AF6">
      <w:r>
        <w:t>16.30</w:t>
      </w:r>
      <w:r>
        <w:tab/>
        <w:t xml:space="preserve">Wat betekent werken vanuit een IMH visie  voor de werkwijze? </w:t>
      </w:r>
    </w:p>
    <w:p w14:paraId="62465DB7" w14:textId="4A0B08A5" w:rsidR="00911D5A" w:rsidRDefault="00911D5A" w:rsidP="00714AF6">
      <w:r>
        <w:t>17.00</w:t>
      </w:r>
      <w:r>
        <w:tab/>
        <w:t>Afsluiting</w:t>
      </w:r>
    </w:p>
    <w:p w14:paraId="2448977E" w14:textId="77777777" w:rsidR="00FF1EAF" w:rsidRPr="00466113" w:rsidRDefault="00FF1EAF" w:rsidP="00466113"/>
    <w:sectPr w:rsidR="00FF1EAF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2D16" w14:textId="77777777" w:rsidR="00714AF6" w:rsidRDefault="00714AF6" w:rsidP="002C1A97">
      <w:r>
        <w:separator/>
      </w:r>
    </w:p>
  </w:endnote>
  <w:endnote w:type="continuationSeparator" w:id="0">
    <w:p w14:paraId="3ED707C3" w14:textId="77777777" w:rsidR="00714AF6" w:rsidRDefault="00714AF6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874C0" w14:textId="77777777" w:rsidR="00714AF6" w:rsidRDefault="00714AF6" w:rsidP="002C1A97">
      <w:r>
        <w:separator/>
      </w:r>
    </w:p>
  </w:footnote>
  <w:footnote w:type="continuationSeparator" w:id="0">
    <w:p w14:paraId="4674C090" w14:textId="77777777" w:rsidR="00714AF6" w:rsidRDefault="00714AF6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F6"/>
    <w:rsid w:val="00047A9C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14AF6"/>
    <w:rsid w:val="007E00F9"/>
    <w:rsid w:val="0081072E"/>
    <w:rsid w:val="00911D5A"/>
    <w:rsid w:val="009A7FDE"/>
    <w:rsid w:val="009B3629"/>
    <w:rsid w:val="009C4F77"/>
    <w:rsid w:val="00A87571"/>
    <w:rsid w:val="00B05702"/>
    <w:rsid w:val="00C01EE8"/>
    <w:rsid w:val="00C82DC7"/>
    <w:rsid w:val="00CF5B5D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EF175"/>
  <w15:chartTrackingRefBased/>
  <w15:docId w15:val="{7E7FCF6C-DB87-4731-9778-4FC66FC3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4AF6"/>
    <w:rPr>
      <w:rFonts w:ascii="Calibri" w:eastAsiaTheme="minorHAns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3C907-60F1-4CB9-B0A7-004436F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ms, Anna</dc:creator>
  <cp:keywords>blanco</cp:keywords>
  <dc:description/>
  <cp:lastModifiedBy>Braams, Anna</cp:lastModifiedBy>
  <cp:revision>2</cp:revision>
  <cp:lastPrinted>2000-12-14T07:25:00Z</cp:lastPrinted>
  <dcterms:created xsi:type="dcterms:W3CDTF">2021-08-25T11:38:00Z</dcterms:created>
  <dcterms:modified xsi:type="dcterms:W3CDTF">2021-08-29T06:07:00Z</dcterms:modified>
</cp:coreProperties>
</file>